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DD" w:rsidRDefault="0028271F">
      <w:r>
        <w:rPr>
          <w:noProof/>
          <w:lang w:eastAsia="el-G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5" type="#_x0000_t61" style="position:absolute;margin-left:203.25pt;margin-top:-8.25pt;width:462pt;height:79.5pt;z-index:251691008" adj="-5987,12389" fillcolor="white [3201]" strokecolor="#4f81bd [3204]" strokeweight="1pt">
            <v:stroke dashstyle="dash"/>
            <v:shadow color="#868686"/>
            <v:textbox>
              <w:txbxContent>
                <w:p w:rsidR="0028271F" w:rsidRPr="0028271F" w:rsidRDefault="0028271F">
                  <w:pPr>
                    <w:rPr>
                      <w:rFonts w:ascii="Comic Sans MS" w:hAnsi="Comic Sans MS"/>
                      <w:color w:val="4A442A" w:themeColor="background2" w:themeShade="40"/>
                    </w:rPr>
                  </w:pPr>
                  <w:r w:rsidRPr="0028271F">
                    <w:rPr>
                      <w:rFonts w:ascii="Comic Sans MS" w:hAnsi="Comic Sans MS"/>
                      <w:color w:val="4A442A" w:themeColor="background2" w:themeShade="40"/>
                    </w:rPr>
                    <w:t xml:space="preserve">Ας προσπαθήσουμε μαζί να φτιάξουμε έναν χάρτη. Αυτό θα μας βοηθήσει να κατανοήσουμε τον κύκλο της ζωής της πεταλούδας με τη διαφορετικότητά της σε κάθε στάδιο. </w:t>
                  </w:r>
                </w:p>
                <w:p w:rsidR="0028271F" w:rsidRPr="0028271F" w:rsidRDefault="0028271F">
                  <w:pPr>
                    <w:rPr>
                      <w:rFonts w:ascii="Comic Sans MS" w:hAnsi="Comic Sans MS"/>
                      <w:color w:val="4A442A" w:themeColor="background2" w:themeShade="40"/>
                    </w:rPr>
                  </w:pPr>
                  <w:r w:rsidRPr="0028271F">
                    <w:rPr>
                      <w:rFonts w:ascii="Comic Sans MS" w:hAnsi="Comic Sans MS"/>
                      <w:color w:val="4A442A" w:themeColor="background2" w:themeShade="40"/>
                    </w:rPr>
                    <w:t xml:space="preserve">Γράψε μέσα στο κάθε κουτάκι τις πληροφορίες που έχεις </w:t>
                  </w:r>
                  <w:r>
                    <w:rPr>
                      <w:rFonts w:ascii="Comic Sans MS" w:hAnsi="Comic Sans MS"/>
                      <w:color w:val="4A442A" w:themeColor="background2" w:themeShade="40"/>
                    </w:rPr>
                    <w:t>συλλέξει</w:t>
                  </w:r>
                  <w:r w:rsidRPr="0028271F">
                    <w:rPr>
                      <w:rFonts w:ascii="Comic Sans MS" w:hAnsi="Comic Sans MS"/>
                      <w:color w:val="4A442A" w:themeColor="background2" w:themeShade="40"/>
                    </w:rPr>
                    <w:t>.</w:t>
                  </w:r>
                </w:p>
              </w:txbxContent>
            </v:textbox>
          </v:shape>
        </w:pict>
      </w:r>
      <w:r w:rsidR="000541DD">
        <w:rPr>
          <w:noProof/>
          <w:lang w:eastAsia="el-GR"/>
        </w:rPr>
        <w:drawing>
          <wp:inline distT="0" distB="0" distL="0" distR="0">
            <wp:extent cx="1009650" cy="1377750"/>
            <wp:effectExtent l="19050" t="0" r="0" b="0"/>
            <wp:docPr id="1" name="0 - Εικόνα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264" cy="13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1DD">
        <w:t xml:space="preserve"> </w:t>
      </w:r>
    </w:p>
    <w:p w:rsidR="000541DD" w:rsidRDefault="00823568">
      <w:r>
        <w:rPr>
          <w:noProof/>
          <w:lang w:eastAsia="el-GR"/>
        </w:rPr>
        <w:pict>
          <v:roundrect id="_x0000_s1034" style="position:absolute;margin-left:159pt;margin-top:7pt;width:93pt;height:63.75pt;z-index:25166540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23568" w:rsidRDefault="00823568" w:rsidP="00823568">
                  <w:r>
                    <w:t>Με τι τρέφεται;</w:t>
                  </w:r>
                </w:p>
              </w:txbxContent>
            </v:textbox>
          </v:roundrect>
        </w:pict>
      </w:r>
      <w:r>
        <w:rPr>
          <w:noProof/>
          <w:lang w:eastAsia="el-GR"/>
        </w:rPr>
        <w:pict>
          <v:roundrect id="_x0000_s1036" style="position:absolute;margin-left:261pt;margin-top:7pt;width:93pt;height:63.75pt;z-index:25166745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23568" w:rsidRDefault="0028271F" w:rsidP="00823568">
                  <w:r>
                    <w:t xml:space="preserve">      </w:t>
                  </w:r>
                  <w:r w:rsidR="004C5384">
                    <w:t>Τι κάνει;</w:t>
                  </w:r>
                </w:p>
              </w:txbxContent>
            </v:textbox>
          </v:roundrect>
        </w:pict>
      </w:r>
      <w:r>
        <w:rPr>
          <w:noProof/>
          <w:lang w:eastAsia="el-GR"/>
        </w:rPr>
        <w:pict>
          <v:roundrect id="_x0000_s1035" style="position:absolute;margin-left:363.75pt;margin-top:7pt;width:93pt;height:63.75pt;z-index:25166643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23568" w:rsidRDefault="004C5384" w:rsidP="00823568">
                  <w:r>
                    <w:t>Τι χρώμα είναι;</w:t>
                  </w:r>
                </w:p>
              </w:txbxContent>
            </v:textbox>
          </v:roundrect>
        </w:pict>
      </w:r>
    </w:p>
    <w:p w:rsidR="000541DD" w:rsidRDefault="000541DD"/>
    <w:p w:rsidR="000541DD" w:rsidRDefault="004C5384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15pt;margin-top:19.9pt;width:72.75pt;height:34.65pt;flip:y;z-index:251679744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el-GR"/>
        </w:rPr>
        <w:pict>
          <v:shape id="_x0000_s1048" type="#_x0000_t32" style="position:absolute;margin-left:315pt;margin-top:19.9pt;width:0;height:34.65pt;flip:y;z-index:251678720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el-GR"/>
        </w:rPr>
        <w:pict>
          <v:shape id="_x0000_s1047" type="#_x0000_t32" style="position:absolute;margin-left:246pt;margin-top:19.9pt;width:69pt;height:34.65pt;flip:x y;z-index:251677696" o:connectortype="straight" strokecolor="#c0504d [3205]" strokeweight="1pt">
            <v:stroke endarrow="block"/>
            <v:shadow type="perspective" color="#622423 [1605]" offset="1pt" offset2="-3pt"/>
          </v:shape>
        </w:pict>
      </w:r>
    </w:p>
    <w:p w:rsidR="000541DD" w:rsidRDefault="00823568">
      <w:r>
        <w:rPr>
          <w:noProof/>
          <w:lang w:eastAsia="el-GR"/>
        </w:rPr>
        <w:pict>
          <v:roundrect id="_x0000_s1028" style="position:absolute;margin-left:-2.25pt;margin-top:7.65pt;width:93pt;height:63.75pt;z-index:25165926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23568" w:rsidRDefault="00823568">
                  <w:r>
                    <w:t>Με τι τρέφεται;</w:t>
                  </w:r>
                </w:p>
              </w:txbxContent>
            </v:textbox>
          </v:roundrect>
        </w:pict>
      </w:r>
      <w:r>
        <w:rPr>
          <w:noProof/>
          <w:lang w:eastAsia="el-GR"/>
        </w:rPr>
        <w:pict>
          <v:roundrect id="_x0000_s1042" style="position:absolute;margin-left:581.25pt;margin-top:13.35pt;width:93pt;height:63.75pt;z-index:25167360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23568" w:rsidRDefault="00823568" w:rsidP="00823568">
                  <w:r>
                    <w:t>Με τι τρέφεται;</w:t>
                  </w:r>
                </w:p>
              </w:txbxContent>
            </v:textbox>
          </v:roundrect>
        </w:pict>
      </w:r>
    </w:p>
    <w:p w:rsidR="000541DD" w:rsidRDefault="00823568">
      <w:r>
        <w:rPr>
          <w:noProof/>
          <w:lang w:eastAsia="el-GR"/>
        </w:rPr>
        <w:pict>
          <v:oval id="_x0000_s1031" style="position:absolute;margin-left:261pt;margin-top:6.95pt;width:117pt;height:33.75pt;z-index:25166233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823568" w:rsidRDefault="004C5384" w:rsidP="00823568">
                  <w:r>
                    <w:t>χρυσαλλίδα</w:t>
                  </w:r>
                </w:p>
              </w:txbxContent>
            </v:textbox>
          </v:oval>
        </w:pict>
      </w:r>
    </w:p>
    <w:p w:rsidR="000541DD" w:rsidRDefault="0028271F">
      <w:r>
        <w:rPr>
          <w:noProof/>
          <w:lang w:eastAsia="el-G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0" type="#_x0000_t67" style="position:absolute;margin-left:223pt;margin-top:5.75pt;width:21pt;height:37pt;rotation:3630742fd;z-index:25168691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 w:rsidR="004C5384">
        <w:rPr>
          <w:noProof/>
          <w:lang w:eastAsia="el-GR"/>
        </w:rPr>
        <w:pict>
          <v:shape id="_x0000_s1063" type="#_x0000_t67" style="position:absolute;margin-left:386pt;margin-top:12.5pt;width:21pt;height:37pt;rotation:8426297fd;z-index:25168998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 w:rsidR="004C5384">
        <w:rPr>
          <w:noProof/>
          <w:lang w:eastAsia="el-GR"/>
        </w:rPr>
        <w:pict>
          <v:shape id="_x0000_s1051" type="#_x0000_t32" style="position:absolute;margin-left:462pt;margin-top:13.75pt;width:119.25pt;height:60.75pt;flip:y;z-index:251680768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="004C5384">
        <w:rPr>
          <w:noProof/>
          <w:lang w:eastAsia="el-GR"/>
        </w:rPr>
        <w:pict>
          <v:shape id="_x0000_s1044" type="#_x0000_t32" style="position:absolute;margin-left:90.75pt;margin-top:13.75pt;width:78pt;height:52.5pt;flip:x y;z-index:251674624" o:connectortype="straight" strokecolor="#8064a2 [3207]" strokeweight="1pt">
            <v:stroke endarrow="block"/>
            <v:shadow type="perspective" color="#3f3151 [1607]" offset="1pt" offset2="-3pt"/>
          </v:shape>
        </w:pict>
      </w:r>
    </w:p>
    <w:p w:rsidR="000541DD" w:rsidRDefault="0028271F">
      <w:r>
        <w:rPr>
          <w:noProof/>
          <w:lang w:eastAsia="el-GR"/>
        </w:rPr>
        <w:pict>
          <v:shape id="_x0000_s1061" type="#_x0000_t67" style="position:absolute;margin-left:237.25pt;margin-top:66.55pt;width:21pt;height:37pt;rotation:-4230393fd;z-index:25168793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 w:rsidR="004C5384">
        <w:rPr>
          <w:noProof/>
          <w:lang w:eastAsia="el-GR"/>
        </w:rPr>
        <w:pict>
          <v:oval id="_x0000_s1033" style="position:absolute;margin-left:387.75pt;margin-top:28.05pt;width:71.25pt;height:33pt;z-index:251664384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823568" w:rsidRDefault="004C5384" w:rsidP="00823568">
                  <w:r>
                    <w:t>κάμπια</w:t>
                  </w:r>
                </w:p>
              </w:txbxContent>
            </v:textbox>
          </v:oval>
        </w:pict>
      </w:r>
      <w:r w:rsidR="004C5384">
        <w:rPr>
          <w:noProof/>
          <w:lang w:eastAsia="el-GR"/>
        </w:rPr>
        <w:pict>
          <v:oval id="_x0000_s1032" style="position:absolute;margin-left:278.25pt;margin-top:94.5pt;width:68.25pt;height:32.55pt;z-index:251663360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823568" w:rsidRDefault="004C5384" w:rsidP="004C5384">
                  <w:pPr>
                    <w:jc w:val="center"/>
                  </w:pPr>
                  <w:r>
                    <w:t>αυγό</w:t>
                  </w:r>
                </w:p>
              </w:txbxContent>
            </v:textbox>
          </v:oval>
        </w:pict>
      </w:r>
      <w:r w:rsidR="004C5384">
        <w:rPr>
          <w:noProof/>
          <w:lang w:eastAsia="el-GR"/>
        </w:rPr>
        <w:pict>
          <v:oval id="_x0000_s1026" style="position:absolute;margin-left:168.75pt;margin-top:22.05pt;width:92.25pt;height:39pt;z-index:251658240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v:textbox>
              <w:txbxContent>
                <w:p w:rsidR="00823568" w:rsidRDefault="004C5384">
                  <w:r>
                    <w:t>π</w:t>
                  </w:r>
                  <w:r w:rsidR="00823568">
                    <w:t>εταλούδα</w:t>
                  </w:r>
                </w:p>
              </w:txbxContent>
            </v:textbox>
          </v:oval>
        </w:pict>
      </w:r>
      <w:r w:rsidR="004C5384">
        <w:rPr>
          <w:noProof/>
          <w:lang w:eastAsia="el-GR"/>
        </w:rPr>
        <w:pict>
          <v:shape id="_x0000_s1062" type="#_x0000_t67" style="position:absolute;margin-left:372.5pt;margin-top:74.35pt;width:21pt;height:37pt;rotation:-7949202fd;z-index:25168896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 w:rsidR="004C5384">
        <w:rPr>
          <w:noProof/>
          <w:lang w:eastAsia="el-GR"/>
        </w:rPr>
        <w:pict>
          <v:shape id="_x0000_s1056" type="#_x0000_t32" style="position:absolute;margin-left:311.25pt;margin-top:127.05pt;width:86.25pt;height:37.5pt;z-index:251685888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="004C5384">
        <w:rPr>
          <w:noProof/>
          <w:lang w:eastAsia="el-GR"/>
        </w:rPr>
        <w:pict>
          <v:shape id="_x0000_s1055" type="#_x0000_t32" style="position:absolute;margin-left:216.75pt;margin-top:127.05pt;width:94.5pt;height:37.5pt;flip:x;z-index:251684864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="004C5384">
        <w:rPr>
          <w:noProof/>
          <w:lang w:eastAsia="el-GR"/>
        </w:rPr>
        <w:pict>
          <v:shape id="_x0000_s1054" type="#_x0000_t32" style="position:absolute;margin-left:310.5pt;margin-top:127.05pt;width:.75pt;height:37.5pt;z-index:251683840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="004C5384">
        <w:rPr>
          <w:noProof/>
          <w:lang w:eastAsia="el-GR"/>
        </w:rPr>
        <w:pict>
          <v:shape id="_x0000_s1053" type="#_x0000_t32" style="position:absolute;margin-left:462pt;margin-top:49.05pt;width:119.25pt;height:70.5pt;z-index:251682816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="004C5384">
        <w:rPr>
          <w:noProof/>
          <w:lang w:eastAsia="el-GR"/>
        </w:rPr>
        <w:pict>
          <v:shape id="_x0000_s1052" type="#_x0000_t32" style="position:absolute;margin-left:462pt;margin-top:49.05pt;width:119.25pt;height:0;z-index:251681792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="004C5384">
        <w:rPr>
          <w:noProof/>
          <w:lang w:eastAsia="el-GR"/>
        </w:rPr>
        <w:pict>
          <v:shape id="_x0000_s1046" type="#_x0000_t32" style="position:absolute;margin-left:90.75pt;margin-top:40.8pt;width:78pt;height:69pt;flip:x;z-index:251676672" o:connectortype="straight" strokecolor="#8064a2 [3207]" strokeweight="1pt">
            <v:stroke endarrow="block"/>
            <v:shadow type="perspective" color="#3f3151 [1607]" offset="1pt" offset2="-3pt"/>
          </v:shape>
        </w:pict>
      </w:r>
      <w:r w:rsidR="004C5384">
        <w:rPr>
          <w:noProof/>
          <w:lang w:eastAsia="el-GR"/>
        </w:rPr>
        <w:pict>
          <v:shape id="_x0000_s1045" type="#_x0000_t32" style="position:absolute;margin-left:90.75pt;margin-top:40.8pt;width:78pt;height:0;flip:x;z-index:251675648" o:connectortype="straight" strokecolor="#8064a2 [3207]" strokeweight="1pt">
            <v:stroke endarrow="block"/>
            <v:shadow type="perspective" color="#3f3151 [1607]" offset="1pt" offset2="-3pt"/>
          </v:shape>
        </w:pict>
      </w:r>
      <w:r w:rsidR="00823568">
        <w:rPr>
          <w:noProof/>
          <w:lang w:eastAsia="el-GR"/>
        </w:rPr>
        <w:pict>
          <v:roundrect id="_x0000_s1030" style="position:absolute;margin-left:-2.25pt;margin-top:77.85pt;width:93pt;height:63.75pt;z-index:2516613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23568" w:rsidRDefault="00823568" w:rsidP="00823568">
                  <w:r>
                    <w:t>Τι χρώμα είναι;</w:t>
                  </w:r>
                </w:p>
              </w:txbxContent>
            </v:textbox>
          </v:roundrect>
        </w:pict>
      </w:r>
      <w:r w:rsidR="00823568">
        <w:rPr>
          <w:noProof/>
          <w:lang w:eastAsia="el-GR"/>
        </w:rPr>
        <w:pict>
          <v:roundrect id="_x0000_s1029" style="position:absolute;margin-left:-2.25pt;margin-top:4.05pt;width:93pt;height:63.75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23568" w:rsidRDefault="0028271F" w:rsidP="00823568">
                  <w:r>
                    <w:t xml:space="preserve">     </w:t>
                  </w:r>
                  <w:r w:rsidR="00823568">
                    <w:t>Τι κάνει;</w:t>
                  </w:r>
                </w:p>
              </w:txbxContent>
            </v:textbox>
          </v:roundrect>
        </w:pict>
      </w:r>
      <w:r w:rsidR="00823568">
        <w:rPr>
          <w:noProof/>
          <w:lang w:eastAsia="el-GR"/>
        </w:rPr>
        <w:pict>
          <v:roundrect id="_x0000_s1037" style="position:absolute;margin-left:369pt;margin-top:164.55pt;width:93pt;height:63.75pt;z-index:2516684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23568" w:rsidRDefault="004C5384" w:rsidP="00823568">
                  <w:r>
                    <w:t>Τι χρώμα είναι;</w:t>
                  </w:r>
                </w:p>
              </w:txbxContent>
            </v:textbox>
          </v:roundrect>
        </w:pict>
      </w:r>
      <w:r w:rsidR="00823568">
        <w:rPr>
          <w:noProof/>
          <w:lang w:eastAsia="el-GR"/>
        </w:rPr>
        <w:pict>
          <v:roundrect id="_x0000_s1039" style="position:absolute;margin-left:163.5pt;margin-top:164.55pt;width:93pt;height:63.75pt;z-index:25167052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23568" w:rsidRDefault="00823568" w:rsidP="00823568">
                  <w:r>
                    <w:t>Με τι τρέφεται;</w:t>
                  </w:r>
                </w:p>
              </w:txbxContent>
            </v:textbox>
          </v:roundrect>
        </w:pict>
      </w:r>
      <w:r w:rsidR="00823568">
        <w:rPr>
          <w:noProof/>
          <w:lang w:eastAsia="el-GR"/>
        </w:rPr>
        <w:pict>
          <v:roundrect id="_x0000_s1041" style="position:absolute;margin-left:581.25pt;margin-top:10.8pt;width:93pt;height:63.75pt;z-index:2516725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23568" w:rsidRDefault="0028271F" w:rsidP="00823568">
                  <w:r>
                    <w:t xml:space="preserve">     </w:t>
                  </w:r>
                  <w:r w:rsidR="004C5384">
                    <w:t>Τι κάνει;</w:t>
                  </w:r>
                </w:p>
              </w:txbxContent>
            </v:textbox>
          </v:roundrect>
        </w:pict>
      </w:r>
      <w:r w:rsidR="00823568">
        <w:rPr>
          <w:noProof/>
          <w:lang w:eastAsia="el-GR"/>
        </w:rPr>
        <w:pict>
          <v:roundrect id="_x0000_s1040" style="position:absolute;margin-left:581.25pt;margin-top:82.35pt;width:93pt;height:63.75pt;z-index:2516715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23568" w:rsidRDefault="004C5384" w:rsidP="00823568">
                  <w:r>
                    <w:t>Τι χρώμα είναι;</w:t>
                  </w:r>
                </w:p>
              </w:txbxContent>
            </v:textbox>
          </v:roundrect>
        </w:pict>
      </w:r>
      <w:r w:rsidR="00823568">
        <w:rPr>
          <w:noProof/>
          <w:lang w:eastAsia="el-GR"/>
        </w:rPr>
        <w:pict>
          <v:roundrect id="_x0000_s1038" style="position:absolute;margin-left:266.25pt;margin-top:164.55pt;width:93pt;height:63.75pt;z-index:25166950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23568" w:rsidRDefault="0028271F" w:rsidP="00823568">
                  <w:r>
                    <w:t xml:space="preserve">    </w:t>
                  </w:r>
                  <w:r w:rsidR="004C5384">
                    <w:t>Τι κάνει;</w:t>
                  </w:r>
                </w:p>
              </w:txbxContent>
            </v:textbox>
          </v:roundrect>
        </w:pict>
      </w:r>
    </w:p>
    <w:sectPr w:rsidR="000541DD" w:rsidSect="0028271F">
      <w:pgSz w:w="16838" w:h="11906" w:orient="landscape"/>
      <w:pgMar w:top="1134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41DD"/>
    <w:rsid w:val="000541DD"/>
    <w:rsid w:val="0028271F"/>
    <w:rsid w:val="004C5384"/>
    <w:rsid w:val="00823568"/>
    <w:rsid w:val="00D431B8"/>
    <w:rsid w:val="00D96557"/>
    <w:rsid w:val="00DB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4"/>
        <o:r id="V:Rule4" type="connector" idref="#_x0000_s1045"/>
        <o:r id="V:Rule6" type="connector" idref="#_x0000_s1046"/>
        <o:r id="V:Rule8" type="connector" idref="#_x0000_s1047"/>
        <o:r id="V:Rule10" type="connector" idref="#_x0000_s1048"/>
        <o:r id="V:Rule12" type="connector" idref="#_x0000_s1049"/>
        <o:r id="V:Rule14" type="connector" idref="#_x0000_s1051"/>
        <o:r id="V:Rule16" type="connector" idref="#_x0000_s1052"/>
        <o:r id="V:Rule18" type="connector" idref="#_x0000_s1053"/>
        <o:r id="V:Rule20" type="connector" idref="#_x0000_s1054"/>
        <o:r id="V:Rule22" type="connector" idref="#_x0000_s1055"/>
        <o:r id="V:Rule24" type="connector" idref="#_x0000_s1056"/>
        <o:r id="V:Rule34" type="callout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4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CED2-CAA5-412C-80A8-60D361BF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p_themata</dc:creator>
  <cp:lastModifiedBy>ekp_themata</cp:lastModifiedBy>
  <cp:revision>1</cp:revision>
  <dcterms:created xsi:type="dcterms:W3CDTF">2014-05-28T09:41:00Z</dcterms:created>
  <dcterms:modified xsi:type="dcterms:W3CDTF">2014-05-28T10:19:00Z</dcterms:modified>
</cp:coreProperties>
</file>